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98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C688F" w:rsidRPr="009750F3" w:rsidRDefault="004C688F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48"/>
          <w:szCs w:val="48"/>
          <w:rtl/>
        </w:rPr>
      </w:pPr>
      <w:r w:rsidRPr="009750F3">
        <w:rPr>
          <w:rFonts w:cs="B Nazanin" w:hint="cs"/>
          <w:b/>
          <w:bCs/>
          <w:sz w:val="48"/>
          <w:szCs w:val="48"/>
          <w:rtl/>
        </w:rPr>
        <w:t>فص</w:t>
      </w:r>
      <w:r w:rsidRPr="009750F3">
        <w:rPr>
          <w:rFonts w:cs="B Nazanin" w:hint="cs"/>
          <w:b/>
          <w:bCs/>
          <w:sz w:val="48"/>
          <w:szCs w:val="48"/>
          <w:rtl/>
          <w:lang w:bidi="fa-IR"/>
        </w:rPr>
        <w:t>ـ</w:t>
      </w:r>
      <w:r w:rsidRPr="009750F3">
        <w:rPr>
          <w:rFonts w:cs="B Nazanin" w:hint="cs"/>
          <w:b/>
          <w:bCs/>
          <w:sz w:val="48"/>
          <w:szCs w:val="48"/>
          <w:rtl/>
        </w:rPr>
        <w:t>ل سوم</w:t>
      </w: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52"/>
          <w:szCs w:val="52"/>
          <w:rtl/>
        </w:rPr>
      </w:pPr>
      <w:r w:rsidRPr="009750F3">
        <w:rPr>
          <w:rFonts w:cs="B Nazanin" w:hint="cs"/>
          <w:b/>
          <w:bCs/>
          <w:sz w:val="52"/>
          <w:szCs w:val="52"/>
          <w:rtl/>
        </w:rPr>
        <w:t>جداول مقایسه</w:t>
      </w:r>
      <w:r w:rsidRPr="009750F3">
        <w:rPr>
          <w:rFonts w:cs="B Nazanin" w:hint="cs"/>
          <w:b/>
          <w:bCs/>
          <w:sz w:val="52"/>
          <w:szCs w:val="52"/>
          <w:rtl/>
        </w:rPr>
        <w:softHyphen/>
        <w:t>ای</w:t>
      </w:r>
    </w:p>
    <w:p w:rsidR="0024211E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/>
          <w:b/>
          <w:bCs/>
          <w:sz w:val="26"/>
          <w:szCs w:val="26"/>
          <w:rtl/>
        </w:rPr>
        <w:br w:type="page"/>
      </w:r>
    </w:p>
    <w:p w:rsidR="0024211E" w:rsidRDefault="0024211E" w:rsidP="0024211E">
      <w:pPr>
        <w:bidi/>
        <w:contextualSpacing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440798" w:rsidRPr="009750F3" w:rsidRDefault="00440798" w:rsidP="0024211E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 w:hint="cs"/>
          <w:b/>
          <w:bCs/>
          <w:sz w:val="26"/>
          <w:szCs w:val="26"/>
          <w:rtl/>
        </w:rPr>
        <w:t>بخش اول- جداول مقایسه</w:t>
      </w:r>
      <w:r w:rsidRPr="009750F3">
        <w:rPr>
          <w:rFonts w:cs="B Nazanin" w:hint="cs"/>
          <w:b/>
          <w:bCs/>
          <w:sz w:val="26"/>
          <w:szCs w:val="26"/>
          <w:rtl/>
        </w:rPr>
        <w:softHyphen/>
        <w:t>ای سطوح آموزشی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rtl/>
        </w:rPr>
      </w:pPr>
      <w:r w:rsidRPr="009750F3">
        <w:rPr>
          <w:rFonts w:cs="B Nazanin" w:hint="cs"/>
          <w:b/>
          <w:bCs/>
          <w:rtl/>
        </w:rPr>
        <w:t>طرح</w:t>
      </w:r>
      <w:r w:rsidRPr="009750F3">
        <w:rPr>
          <w:rFonts w:cs="B Nazanin"/>
          <w:b/>
          <w:bCs/>
          <w:rtl/>
        </w:rPr>
        <w:softHyphen/>
      </w:r>
      <w:r w:rsidRPr="009750F3">
        <w:rPr>
          <w:rFonts w:cs="B Nazanin" w:hint="cs"/>
          <w:b/>
          <w:bCs/>
          <w:rtl/>
        </w:rPr>
        <w:t>هاي كدگذاري سطوح آموزشی در ایسکد 2011 و طبقه</w:t>
      </w:r>
      <w:r w:rsidRPr="009750F3">
        <w:rPr>
          <w:rFonts w:cs="B Nazanin"/>
          <w:b/>
          <w:bCs/>
          <w:rtl/>
        </w:rPr>
        <w:softHyphen/>
      </w:r>
      <w:r w:rsidRPr="009750F3">
        <w:rPr>
          <w:rFonts w:cs="B Nazanin" w:hint="cs"/>
          <w:b/>
          <w:bCs/>
          <w:rtl/>
        </w:rPr>
        <w:t>بندی ایران</w:t>
      </w:r>
    </w:p>
    <w:p w:rsidR="00440798" w:rsidRPr="00CE425F" w:rsidRDefault="00440798" w:rsidP="00440798">
      <w:pPr>
        <w:bidi/>
        <w:contextualSpacing/>
        <w:jc w:val="lowKashida"/>
        <w:rPr>
          <w:rFonts w:cs="B Nazanin"/>
          <w:rtl/>
        </w:rPr>
      </w:pPr>
      <w:r w:rsidRPr="00CE425F">
        <w:rPr>
          <w:rFonts w:cs="B Nazanin" w:hint="cs"/>
          <w:rtl/>
        </w:rPr>
        <w:t>سطوح آموزشی در طبق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ندي ايسكد 2011 مشتمل بر دو طرح كدگذاري موازي، يكي براي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ي آموزشي و ديگري براي موفقيت تحصيلي مي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اشد. در هر دو طرح، تعداد 9 سطح متفاوت (سطح صفر تا هشت) وجود دارد. در هر دو مورد كدگذاري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ي آموزشي و موفقيت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 xml:space="preserve">هاي تحصیلی از كدهای سه رقمي استفاده شده است. </w:t>
      </w:r>
    </w:p>
    <w:p w:rsidR="00440798" w:rsidRPr="00CE425F" w:rsidRDefault="00440798" w:rsidP="00440798">
      <w:pPr>
        <w:bidi/>
        <w:contextualSpacing/>
        <w:jc w:val="lowKashida"/>
        <w:rPr>
          <w:rFonts w:cs="B Nazanin"/>
          <w:rtl/>
        </w:rPr>
      </w:pPr>
      <w:r w:rsidRPr="00CE425F">
        <w:rPr>
          <w:rFonts w:cs="B Nazanin" w:hint="cs"/>
          <w:rtl/>
        </w:rPr>
        <w:t>در کدگذاری سطوح آموزشی ایران تنها از یک کد چهار رقمی (تلفیقی برای کدگذاری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ی آموزشی و موفقیت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ی تحصیلی) استفاده شده و از تفکیک کد دوره آموزشی و کد موفقیت تحصیلی صرفنظر شده است. به همین علت در ستون مربوط به کدهای ایسکد جدول مقایس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ای، کد دو رقمی (کد مشترک در طبق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ندی دوره آموزشی و موفقیت تحصیلی) ارائه شده است.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CE425F" w:rsidRDefault="00CE425F" w:rsidP="00CE425F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CE425F" w:rsidRPr="009750F3" w:rsidRDefault="00CE425F" w:rsidP="00CE425F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EA6B9B" w:rsidRPr="009750F3" w:rsidRDefault="00EA6B9B" w:rsidP="00EA6B9B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40798" w:rsidRPr="0024211E" w:rsidRDefault="00440798" w:rsidP="00440798">
      <w:pPr>
        <w:bidi/>
        <w:contextualSpacing/>
        <w:rPr>
          <w:rFonts w:cs="B Nazanin"/>
          <w:b/>
          <w:bCs/>
          <w:sz w:val="22"/>
          <w:szCs w:val="22"/>
          <w:rtl/>
        </w:rPr>
      </w:pPr>
      <w:r w:rsidRPr="0024211E">
        <w:rPr>
          <w:rFonts w:cs="B Nazanin" w:hint="cs"/>
          <w:b/>
          <w:bCs/>
          <w:sz w:val="22"/>
          <w:szCs w:val="22"/>
          <w:rtl/>
        </w:rPr>
        <w:lastRenderedPageBreak/>
        <w:t>1-3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Pr="0024211E">
        <w:rPr>
          <w:rFonts w:cs="B Nazanin" w:hint="cs"/>
          <w:b/>
          <w:bCs/>
          <w:sz w:val="22"/>
          <w:szCs w:val="22"/>
          <w:rtl/>
        </w:rPr>
        <w:t>جدول مقاي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24211E">
        <w:rPr>
          <w:rFonts w:cs="B Nazanin" w:hint="cs"/>
          <w:b/>
          <w:bCs/>
          <w:sz w:val="22"/>
          <w:szCs w:val="22"/>
          <w:rtl/>
        </w:rPr>
        <w:t>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اي سطوح آموزشي ایران- نسخه 1395  با  </w:t>
      </w:r>
      <w:r w:rsidRPr="0024211E">
        <w:rPr>
          <w:rFonts w:cs="B Nazanin"/>
          <w:b/>
          <w:bCs/>
          <w:sz w:val="22"/>
          <w:szCs w:val="22"/>
        </w:rPr>
        <w:t>ISCED-2011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 </w:t>
      </w: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993"/>
        <w:gridCol w:w="957"/>
        <w:gridCol w:w="4571"/>
      </w:tblGrid>
      <w:tr w:rsidR="00440798" w:rsidRPr="009750F3" w:rsidTr="00321E7F">
        <w:trPr>
          <w:trHeight w:val="46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1967EB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</w:rPr>
            </w:pPr>
            <w:r w:rsidRPr="001967EB">
              <w:rPr>
                <w:rFonts w:cs="B Nazanin" w:hint="cs"/>
                <w:b/>
                <w:bCs/>
                <w:sz w:val="22"/>
                <w:szCs w:val="22"/>
                <w:rtl/>
              </w:rPr>
              <w:t>طبقه</w:t>
            </w:r>
            <w:r w:rsidRPr="001967E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967EB">
              <w:rPr>
                <w:rFonts w:cs="B Nazanin" w:hint="cs"/>
                <w:b/>
                <w:bCs/>
                <w:sz w:val="22"/>
                <w:szCs w:val="22"/>
                <w:rtl/>
              </w:rPr>
              <w:t>بندي سال 9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1967EB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1967EB">
              <w:rPr>
                <w:rFonts w:cs="B Nazanin"/>
                <w:b/>
                <w:bCs/>
                <w:sz w:val="22"/>
                <w:szCs w:val="22"/>
              </w:rPr>
              <w:t>ISCED</w:t>
            </w:r>
            <w:r w:rsidRPr="001967E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967EB">
              <w:rPr>
                <w:rFonts w:cs="B Nazani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1967EB" w:rsidRDefault="00440798" w:rsidP="00321E7F">
            <w:pPr>
              <w:pStyle w:val="Heading3"/>
              <w:numPr>
                <w:ilvl w:val="0"/>
                <w:numId w:val="0"/>
              </w:numPr>
              <w:tabs>
                <w:tab w:val="left" w:pos="4355"/>
              </w:tabs>
              <w:contextualSpacing/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1967EB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321E7F">
        <w:tc>
          <w:tcPr>
            <w:tcW w:w="993" w:type="dxa"/>
            <w:tcBorders>
              <w:top w:val="single" w:sz="12" w:space="0" w:color="auto"/>
            </w:tcBorders>
          </w:tcPr>
          <w:p w:rsidR="00440798" w:rsidRPr="009750F3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440798" w:rsidRPr="009750F3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C94A4B" w:rsidRDefault="00440798" w:rsidP="0076055C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سطح صفر </w:t>
            </w:r>
            <w:r w:rsidRPr="00C94A4B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آموزش عوان کودکی و پیش ابتدایی</w:t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1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1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رشد و مراقبت عوان کودکی-مهد کودک</w:t>
            </w:r>
            <w:r w:rsidR="00946BAA" w:rsidRPr="00C94A4B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آمادگي و پيش دبستاني </w:t>
            </w:r>
            <w:r w:rsidR="00946BAA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rPr>
          <w:trHeight w:val="255"/>
        </w:trPr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</w:rPr>
            </w:pPr>
          </w:p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pStyle w:val="Heading4"/>
              <w:numPr>
                <w:ilvl w:val="0"/>
                <w:numId w:val="0"/>
              </w:numPr>
              <w:tabs>
                <w:tab w:val="left" w:leader="dot" w:pos="3672"/>
                <w:tab w:val="left" w:pos="4355"/>
              </w:tabs>
              <w:spacing w:line="460" w:lineRule="exact"/>
              <w:contextualSpacing/>
              <w:jc w:val="left"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سطح يك- ابتدایی</w:t>
            </w:r>
          </w:p>
          <w:p w:rsidR="00440798" w:rsidRPr="00C94A4B" w:rsidRDefault="00440798" w:rsidP="0076055C">
            <w:pPr>
              <w:pStyle w:val="Heading5"/>
              <w:numPr>
                <w:ilvl w:val="0"/>
                <w:numId w:val="0"/>
              </w:numPr>
              <w:tabs>
                <w:tab w:val="left" w:leader="dot" w:pos="4355"/>
              </w:tabs>
              <w:spacing w:line="460" w:lineRule="exact"/>
              <w:contextualSpacing/>
              <w:jc w:val="left"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الف ـ 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ابتدايي عادي و سوادآموزي خردسالان، استثنایی  </w:t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اول ابتدايي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م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بتدای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3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سوم ابتدايي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4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چهارم ابتدايي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5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پنجم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بتدای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ششم ابتدايي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ابتدايي استثنایی-آموزش دانش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آموزان با نیازهای ویژه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ره ابتدايي- پایه نامشخص 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pStyle w:val="Heading5"/>
              <w:numPr>
                <w:ilvl w:val="0"/>
                <w:numId w:val="0"/>
              </w:numPr>
              <w:tabs>
                <w:tab w:val="left" w:leader="dot" w:pos="4355"/>
              </w:tabs>
              <w:spacing w:line="460" w:lineRule="exact"/>
              <w:contextualSpacing/>
              <w:jc w:val="left"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ب ـ دوره‌ سوادآموزي بزرگسالان </w:t>
            </w:r>
            <w:r w:rsidRPr="00C94A4B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8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سواد آموزی- نهضت</w:t>
            </w:r>
            <w:r w:rsidR="00946BAA" w:rsidRPr="00C94A4B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8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تحکیم-نهضت</w:t>
            </w:r>
            <w:r w:rsidR="00946BAA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9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انتقال- نهضت</w:t>
            </w:r>
            <w:r w:rsidR="00946BAA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0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76055C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C94A4B" w:rsidRDefault="00440798" w:rsidP="0076055C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سواد آموزی- پایه نامشخص</w:t>
            </w:r>
            <w:r w:rsidR="00946BAA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48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48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tabs>
                <w:tab w:val="left" w:leader="dot" w:pos="4355"/>
              </w:tabs>
              <w:bidi/>
              <w:spacing w:line="480" w:lineRule="exact"/>
              <w:contextualSpacing/>
              <w:rPr>
                <w:rFonts w:cs="B Nazanin"/>
                <w:rtl/>
              </w:rPr>
            </w:pPr>
          </w:p>
        </w:tc>
      </w:tr>
    </w:tbl>
    <w:p w:rsidR="00440798" w:rsidRPr="0024211E" w:rsidRDefault="00440798" w:rsidP="005C1BFF">
      <w:pPr>
        <w:bidi/>
        <w:contextualSpacing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/>
          <w:b/>
          <w:bCs/>
          <w:sz w:val="30"/>
          <w:szCs w:val="28"/>
          <w:rtl/>
        </w:rPr>
        <w:br w:type="page"/>
      </w:r>
      <w:r w:rsidRPr="0024211E">
        <w:rPr>
          <w:rFonts w:cs="B Nazanin" w:hint="cs"/>
          <w:b/>
          <w:bCs/>
          <w:sz w:val="22"/>
          <w:szCs w:val="22"/>
          <w:rtl/>
        </w:rPr>
        <w:lastRenderedPageBreak/>
        <w:t>1-3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24211E">
        <w:rPr>
          <w:rFonts w:cs="B Nazanin" w:hint="cs"/>
          <w:b/>
          <w:bCs/>
          <w:sz w:val="22"/>
          <w:szCs w:val="22"/>
          <w:rtl/>
        </w:rPr>
        <w:t>جدول مقاي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24211E">
        <w:rPr>
          <w:rFonts w:cs="B Nazanin" w:hint="cs"/>
          <w:b/>
          <w:bCs/>
          <w:sz w:val="22"/>
          <w:szCs w:val="22"/>
          <w:rtl/>
        </w:rPr>
        <w:t>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اي سطوح آموزشي ایران- نسخه 1395  با  </w:t>
      </w:r>
      <w:r w:rsidRPr="0024211E">
        <w:rPr>
          <w:rFonts w:cs="B Nazanin"/>
          <w:b/>
          <w:bCs/>
          <w:sz w:val="22"/>
          <w:szCs w:val="22"/>
        </w:rPr>
        <w:t>ISCED-2011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 xml:space="preserve"> (دنباله)</w:t>
      </w: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1049"/>
        <w:gridCol w:w="956"/>
        <w:gridCol w:w="4516"/>
      </w:tblGrid>
      <w:tr w:rsidR="00440798" w:rsidRPr="009750F3" w:rsidTr="00440798">
        <w:trPr>
          <w:trHeight w:val="469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</w:rPr>
            </w:pP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طبقه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بندي سال 9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24211E">
              <w:rPr>
                <w:rFonts w:cs="B Nazanin"/>
                <w:b/>
                <w:bCs/>
                <w:sz w:val="22"/>
                <w:szCs w:val="22"/>
              </w:rPr>
              <w:t>ISCED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4211E">
              <w:rPr>
                <w:rFonts w:cs="B Nazani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24211E" w:rsidRDefault="00440798" w:rsidP="00321E7F">
            <w:pPr>
              <w:pStyle w:val="Heading3"/>
              <w:numPr>
                <w:ilvl w:val="0"/>
                <w:numId w:val="0"/>
              </w:numPr>
              <w:tabs>
                <w:tab w:val="left" w:pos="4355"/>
              </w:tabs>
              <w:contextualSpacing/>
              <w:jc w:val="center"/>
              <w:rPr>
                <w:rFonts w:cs="B Nazanin"/>
                <w:i w:val="0"/>
                <w:iCs w:val="0"/>
              </w:rPr>
            </w:pPr>
            <w:r w:rsidRPr="0024211E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440798">
        <w:tc>
          <w:tcPr>
            <w:tcW w:w="1049" w:type="dxa"/>
            <w:tcBorders>
              <w:top w:val="single" w:sz="12" w:space="0" w:color="auto"/>
            </w:tcBorders>
          </w:tcPr>
          <w:p w:rsidR="00440798" w:rsidRPr="009750F3" w:rsidRDefault="00440798" w:rsidP="00E05D1A">
            <w:pPr>
              <w:bidi/>
              <w:spacing w:line="460" w:lineRule="exact"/>
              <w:contextualSpacing/>
              <w:jc w:val="both"/>
              <w:rPr>
                <w:rFonts w:cs="B Nazanin"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2" w:space="0" w:color="auto"/>
            </w:tcBorders>
          </w:tcPr>
          <w:p w:rsidR="00440798" w:rsidRPr="009750F3" w:rsidRDefault="00440798" w:rsidP="00E05D1A">
            <w:pPr>
              <w:bidi/>
              <w:spacing w:line="460" w:lineRule="exact"/>
              <w:contextualSpacing/>
              <w:jc w:val="both"/>
              <w:rPr>
                <w:rFonts w:cs="B Nazanin"/>
              </w:rPr>
            </w:pPr>
          </w:p>
        </w:tc>
        <w:tc>
          <w:tcPr>
            <w:tcW w:w="4516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C94A4B" w:rsidRDefault="00440798" w:rsidP="00E05D1A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سطح دو </w:t>
            </w:r>
            <w:r w:rsidRPr="00C94A4B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دوره اول متوسطه و معادل آن</w:t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0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هفتم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02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هشتم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03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14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نهم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04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اول متوسطه استثنایی-آموزش دانش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آموزان </w:t>
            </w:r>
            <w:r w:rsidR="0006769E">
              <w:rPr>
                <w:rFonts w:cs="B Nazanin" w:hint="cs"/>
                <w:sz w:val="22"/>
                <w:szCs w:val="22"/>
                <w:rtl/>
                <w:lang w:bidi="fa-IR"/>
              </w:rPr>
              <w:t>با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>نیازهای ویژ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600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6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اول متوسطه- پایه نامشخص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طح سه </w:t>
            </w:r>
            <w:r w:rsidRPr="00C94A4B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دوره دوم متوسطه و معادل آن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pStyle w:val="Heading5"/>
              <w:numPr>
                <w:ilvl w:val="0"/>
                <w:numId w:val="0"/>
              </w:numPr>
              <w:tabs>
                <w:tab w:val="left" w:leader="dot" w:pos="4355"/>
              </w:tabs>
              <w:spacing w:line="460" w:lineRule="exact"/>
              <w:contextualSpacing/>
              <w:jc w:val="left"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الف- شاخه نظری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0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هم نظری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02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یازدهم نظری 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03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ازدهم نظری </w:t>
            </w:r>
            <w:r w:rsidRPr="00C94A4B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04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دوم متوسطه استثنایی نظری- آموزش دانش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>آموزان با نیازهای ویژه</w:t>
            </w:r>
            <w:r w:rsidR="0024211E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05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مقدماتی علوم دینی اهل تشیع- پایه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های 1 و 2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pStyle w:val="Heading5"/>
              <w:numPr>
                <w:ilvl w:val="0"/>
                <w:numId w:val="0"/>
              </w:numPr>
              <w:tabs>
                <w:tab w:val="left" w:leader="dot" w:pos="4355"/>
              </w:tabs>
              <w:spacing w:line="460" w:lineRule="exact"/>
              <w:contextualSpacing/>
              <w:jc w:val="left"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ب- شاخه فنی و حرفه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>ای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هم فنی و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="0024211E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2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یازدهم فنی و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="0024211E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3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6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ازدهم فنی و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="0024211E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440798" w:rsidRPr="009750F3" w:rsidTr="0024211E"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4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دوم متوسطه استثنایی فنی و حرفه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>ای- آموزش دانش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>آموزان با نیازهای ویژه</w:t>
            </w:r>
            <w:r w:rsidR="0024211E" w:rsidRPr="00C94A4B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</w:tbl>
    <w:p w:rsidR="00440798" w:rsidRDefault="00440798" w:rsidP="00440798">
      <w:pPr>
        <w:bidi/>
        <w:contextualSpacing/>
        <w:rPr>
          <w:rFonts w:cs="B Nazanin"/>
          <w:b/>
          <w:bCs/>
          <w:sz w:val="20"/>
          <w:szCs w:val="20"/>
          <w:rtl/>
        </w:rPr>
      </w:pPr>
    </w:p>
    <w:p w:rsidR="00440798" w:rsidRPr="0024211E" w:rsidRDefault="00440798" w:rsidP="00440798">
      <w:pPr>
        <w:bidi/>
        <w:contextualSpacing/>
        <w:rPr>
          <w:rFonts w:cs="B Nazanin"/>
          <w:b/>
          <w:bCs/>
          <w:sz w:val="22"/>
          <w:szCs w:val="22"/>
          <w:rtl/>
          <w:lang w:bidi="fa-IR"/>
        </w:rPr>
      </w:pPr>
      <w:r w:rsidRPr="0024211E">
        <w:rPr>
          <w:rFonts w:cs="B Nazanin" w:hint="cs"/>
          <w:b/>
          <w:bCs/>
          <w:sz w:val="22"/>
          <w:szCs w:val="22"/>
          <w:rtl/>
        </w:rPr>
        <w:t>1-3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24211E">
        <w:rPr>
          <w:rFonts w:cs="B Nazanin" w:hint="cs"/>
          <w:b/>
          <w:bCs/>
          <w:sz w:val="22"/>
          <w:szCs w:val="22"/>
          <w:rtl/>
        </w:rPr>
        <w:t>جدول مقاي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24211E">
        <w:rPr>
          <w:rFonts w:cs="B Nazanin" w:hint="cs"/>
          <w:b/>
          <w:bCs/>
          <w:sz w:val="22"/>
          <w:szCs w:val="22"/>
          <w:rtl/>
        </w:rPr>
        <w:t>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اي سطوح آموزشي ایران- نسخه 1395  با  </w:t>
      </w:r>
      <w:r w:rsidRPr="0024211E">
        <w:rPr>
          <w:rFonts w:cs="B Nazanin"/>
          <w:b/>
          <w:bCs/>
          <w:sz w:val="22"/>
          <w:szCs w:val="22"/>
        </w:rPr>
        <w:t>ISCED-2011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 xml:space="preserve"> (دنباله)</w:t>
      </w: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1049"/>
        <w:gridCol w:w="957"/>
        <w:gridCol w:w="4515"/>
      </w:tblGrid>
      <w:tr w:rsidR="00440798" w:rsidRPr="009750F3" w:rsidTr="00440798">
        <w:trPr>
          <w:trHeight w:val="469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</w:rPr>
            </w:pP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طبقه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بندي سال 9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24211E">
              <w:rPr>
                <w:rFonts w:cs="B Nazanin"/>
                <w:b/>
                <w:bCs/>
                <w:sz w:val="22"/>
                <w:szCs w:val="22"/>
              </w:rPr>
              <w:t>ISCED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4211E">
              <w:rPr>
                <w:rFonts w:cs="B Nazani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24211E" w:rsidRDefault="00440798" w:rsidP="00321E7F">
            <w:pPr>
              <w:pStyle w:val="Heading3"/>
              <w:numPr>
                <w:ilvl w:val="0"/>
                <w:numId w:val="0"/>
              </w:numPr>
              <w:tabs>
                <w:tab w:val="left" w:pos="4355"/>
              </w:tabs>
              <w:contextualSpacing/>
              <w:jc w:val="center"/>
              <w:rPr>
                <w:rFonts w:cs="B Nazanin"/>
                <w:i w:val="0"/>
                <w:iCs w:val="0"/>
              </w:rPr>
            </w:pPr>
            <w:r w:rsidRPr="0024211E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440798">
        <w:tc>
          <w:tcPr>
            <w:tcW w:w="1049" w:type="dxa"/>
            <w:tcBorders>
              <w:top w:val="single" w:sz="12" w:space="0" w:color="auto"/>
            </w:tcBorders>
          </w:tcPr>
          <w:p w:rsidR="00440798" w:rsidRPr="009750F3" w:rsidRDefault="00440798" w:rsidP="00E05D1A">
            <w:pPr>
              <w:bidi/>
              <w:spacing w:line="460" w:lineRule="exact"/>
              <w:contextualSpacing/>
              <w:jc w:val="both"/>
              <w:rPr>
                <w:rFonts w:cs="B Nazanin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440798" w:rsidRPr="009750F3" w:rsidRDefault="00440798" w:rsidP="00E05D1A">
            <w:pPr>
              <w:bidi/>
              <w:spacing w:line="460" w:lineRule="exact"/>
              <w:contextualSpacing/>
              <w:jc w:val="both"/>
              <w:rPr>
                <w:rFonts w:cs="B Nazanin"/>
              </w:rPr>
            </w:pPr>
          </w:p>
        </w:tc>
        <w:tc>
          <w:tcPr>
            <w:tcW w:w="4515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C94A4B" w:rsidRDefault="00440798" w:rsidP="00E05D1A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>ج- شاخه کار و دانش</w:t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5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هم کار و دانش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یازدهم کار و دانش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ازدهم کار و دانش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08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 دوم متوسطه استثنایی کار و دانش- آموزش دانش</w:t>
            </w:r>
            <w:r w:rsidRPr="00C94A4B">
              <w:rPr>
                <w:rFonts w:cs="B Nazanin"/>
                <w:sz w:val="22"/>
                <w:szCs w:val="22"/>
                <w:rtl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</w:rPr>
              <w:t>آموزان با نیازهای ویژ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6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ره دوم متوسطه- پایه و شاخه نامشخص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</w:p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سطح پنج- کاردانی و معادل آن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401</w:t>
            </w:r>
          </w:p>
        </w:tc>
        <w:tc>
          <w:tcPr>
            <w:tcW w:w="957" w:type="dxa"/>
            <w:tcBorders>
              <w:left w:val="nil"/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کاردانی- گرایش عموم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5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کاردانی- گرایش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4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سطح یک علوم دینی اهل تشیع- پای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3، 4، 5.......</w:t>
            </w:r>
            <w:r w:rsidR="0006769E">
              <w:rPr>
                <w:rFonts w:cs="B Nazanin" w:hint="cs"/>
                <w:sz w:val="22"/>
                <w:szCs w:val="22"/>
                <w:rtl/>
                <w:lang w:bidi="fa-IR"/>
              </w:rPr>
              <w:t>.............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.......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6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6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کاردانی- گرایش نامشخص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  <w:tab w:val="left" w:pos="4355"/>
              </w:tabs>
              <w:spacing w:line="460" w:lineRule="exact"/>
              <w:contextualSpacing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سطح شش- کارشناسی و معادل آن</w:t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4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4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کارشناسی- گرایش عموم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5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5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کارشناسی- گرایش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vAlign w:val="center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4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440798" w:rsidRPr="009847C6" w:rsidRDefault="003F539C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4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vAlign w:val="center"/>
          </w:tcPr>
          <w:p w:rsidR="00440798" w:rsidRPr="00C94A4B" w:rsidRDefault="00440798" w:rsidP="00E05D1A">
            <w:pPr>
              <w:tabs>
                <w:tab w:val="left" w:leader="do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سطح دو علوم دینی اهل تشیع- پای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6 و 7</w:t>
            </w:r>
            <w:r w:rsidR="00B068B9">
              <w:rPr>
                <w:rFonts w:cs="B Nazanin" w:hint="cs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tcBorders>
              <w:bottom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600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6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6</w:t>
            </w:r>
          </w:p>
        </w:tc>
        <w:tc>
          <w:tcPr>
            <w:tcW w:w="45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286"/>
                <w:tab w:val="left" w:pos="4355"/>
              </w:tabs>
              <w:bidi/>
              <w:spacing w:line="46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کارشناسی- گرایش نامشخص </w:t>
            </w:r>
            <w:r w:rsidR="00B068B9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440798"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15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tabs>
                <w:tab w:val="left" w:leader="dot" w:pos="4355"/>
              </w:tabs>
              <w:bidi/>
              <w:spacing w:line="276" w:lineRule="auto"/>
              <w:contextualSpacing/>
              <w:rPr>
                <w:rFonts w:cs="B Nazanin"/>
                <w:rtl/>
              </w:rPr>
            </w:pPr>
          </w:p>
        </w:tc>
      </w:tr>
    </w:tbl>
    <w:p w:rsidR="00440798" w:rsidRPr="0024211E" w:rsidRDefault="00440798" w:rsidP="0024211E">
      <w:pPr>
        <w:bidi/>
        <w:contextualSpacing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/>
          <w:b/>
          <w:bCs/>
          <w:sz w:val="30"/>
          <w:szCs w:val="28"/>
          <w:rtl/>
        </w:rPr>
        <w:br w:type="page"/>
      </w:r>
      <w:r w:rsidRPr="0024211E">
        <w:rPr>
          <w:rFonts w:cs="B Nazanin" w:hint="cs"/>
          <w:b/>
          <w:bCs/>
          <w:sz w:val="22"/>
          <w:szCs w:val="22"/>
          <w:rtl/>
        </w:rPr>
        <w:lastRenderedPageBreak/>
        <w:t>1-3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جدول </w:t>
      </w:r>
      <w:bookmarkStart w:id="0" w:name="_GoBack"/>
      <w:bookmarkEnd w:id="0"/>
      <w:r w:rsidRPr="0024211E">
        <w:rPr>
          <w:rFonts w:cs="B Nazanin" w:hint="cs"/>
          <w:b/>
          <w:bCs/>
          <w:sz w:val="22"/>
          <w:szCs w:val="22"/>
          <w:rtl/>
        </w:rPr>
        <w:t>مقاي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24211E">
        <w:rPr>
          <w:rFonts w:cs="B Nazanin" w:hint="cs"/>
          <w:b/>
          <w:bCs/>
          <w:sz w:val="22"/>
          <w:szCs w:val="22"/>
          <w:rtl/>
        </w:rPr>
        <w:t>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اي سطوح آموزشي ایران- نسخه 1395  با  </w:t>
      </w:r>
      <w:r w:rsidRPr="0024211E">
        <w:rPr>
          <w:rFonts w:cs="B Nazanin"/>
          <w:b/>
          <w:bCs/>
          <w:sz w:val="22"/>
          <w:szCs w:val="22"/>
        </w:rPr>
        <w:t>ISCED-2011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 xml:space="preserve"> (دنباله)</w:t>
      </w: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993"/>
        <w:gridCol w:w="957"/>
        <w:gridCol w:w="4571"/>
      </w:tblGrid>
      <w:tr w:rsidR="00440798" w:rsidRPr="009750F3" w:rsidTr="00321E7F">
        <w:trPr>
          <w:trHeight w:val="46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</w:rPr>
            </w:pP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طبقه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>بندي سال 9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24211E" w:rsidRDefault="00440798" w:rsidP="00321E7F">
            <w:pPr>
              <w:bidi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24211E">
              <w:rPr>
                <w:rFonts w:cs="B Nazanin"/>
                <w:b/>
                <w:bCs/>
                <w:sz w:val="22"/>
                <w:szCs w:val="22"/>
              </w:rPr>
              <w:t>ISCED</w:t>
            </w:r>
            <w:r w:rsidRPr="002421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4211E">
              <w:rPr>
                <w:rFonts w:cs="B Nazani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24211E" w:rsidRDefault="00440798" w:rsidP="00321E7F">
            <w:pPr>
              <w:pStyle w:val="Heading3"/>
              <w:numPr>
                <w:ilvl w:val="0"/>
                <w:numId w:val="0"/>
              </w:numPr>
              <w:tabs>
                <w:tab w:val="left" w:pos="4355"/>
              </w:tabs>
              <w:contextualSpacing/>
              <w:jc w:val="center"/>
              <w:rPr>
                <w:rFonts w:cs="B Nazanin"/>
                <w:i w:val="0"/>
                <w:iCs w:val="0"/>
              </w:rPr>
            </w:pPr>
            <w:r w:rsidRPr="0024211E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750F3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750F3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C94A4B">
              <w:rPr>
                <w:rFonts w:cs="B Nazanin" w:hint="cs"/>
                <w:b/>
                <w:bCs/>
                <w:sz w:val="22"/>
                <w:szCs w:val="22"/>
                <w:rtl/>
              </w:rPr>
              <w:t>سطح هفت- کارشناسی ارشد و معادل آن</w:t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کارشناسی ارشد- گرایش نظری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کترای حرف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>ای-پزشکی عمومی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03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سطح سوم علوم دینی اهل تشیع- پایه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softHyphen/>
              <w:t xml:space="preserve">های 8،9،10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6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6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کارشناسی ارشد- رشته نامشخص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C94A4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طح هشت- دکترا و معادل آن </w:t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کترا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فوق دکترای تخصصی- پزشکی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03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ره اول خارج علوم دینی اهل تشیع-سطح 4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04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وره دوم خارج علوم دینی اهل تشیع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600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6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دکترا و فوق دکترا- نامشخص 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pos="1965"/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C94A4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یر </w:t>
            </w:r>
            <w:r w:rsidRPr="00C94A4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1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تحصيلات غيررسمي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2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تحصيلات نامشخص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3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تحصيلي اظهار نشد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4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تحصيلات دانشگاهي بدون ذكر دوره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5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علوم ديني اهل تسنن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6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علوم ديني ساير مذاهب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7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علوم ديني ساير اديان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9008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E05D1A">
            <w:pPr>
              <w:bidi/>
              <w:spacing w:line="450" w:lineRule="exact"/>
              <w:contextualSpacing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4571" w:type="dxa"/>
            <w:tcBorders>
              <w:left w:val="single" w:sz="12" w:space="0" w:color="auto"/>
            </w:tcBorders>
            <w:vAlign w:val="bottom"/>
          </w:tcPr>
          <w:p w:rsidR="00440798" w:rsidRPr="00C94A4B" w:rsidRDefault="00440798" w:rsidP="00E05D1A">
            <w:pPr>
              <w:tabs>
                <w:tab w:val="left" w:leader="dot" w:pos="4145"/>
                <w:tab w:val="left" w:pos="4355"/>
              </w:tabs>
              <w:bidi/>
              <w:spacing w:line="450" w:lineRule="exact"/>
              <w:contextualSpacing/>
              <w:rPr>
                <w:rFonts w:cs="B Nazanin"/>
                <w:rtl/>
                <w:lang w:bidi="fa-IR"/>
              </w:rPr>
            </w:pPr>
            <w:r w:rsidRPr="00C94A4B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C94A4B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C94A4B">
              <w:rPr>
                <w:rFonts w:cs="B Nazanin" w:hint="cs"/>
                <w:sz w:val="22"/>
                <w:szCs w:val="22"/>
                <w:rtl/>
              </w:rPr>
              <w:t xml:space="preserve"> علوم ديني نامشخص</w:t>
            </w:r>
            <w:r w:rsidRPr="00C94A4B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48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spacing w:line="480" w:lineRule="exac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71" w:type="dxa"/>
            <w:tcBorders>
              <w:top w:val="single" w:sz="12" w:space="0" w:color="auto"/>
            </w:tcBorders>
          </w:tcPr>
          <w:p w:rsidR="00440798" w:rsidRPr="009750F3" w:rsidRDefault="00440798" w:rsidP="00321E7F">
            <w:pPr>
              <w:bidi/>
              <w:contextualSpacing/>
              <w:jc w:val="both"/>
              <w:rPr>
                <w:rFonts w:cs="B Nazanin"/>
                <w:rtl/>
              </w:rPr>
            </w:pPr>
          </w:p>
        </w:tc>
      </w:tr>
    </w:tbl>
    <w:p w:rsidR="000E05C7" w:rsidRDefault="000E05C7" w:rsidP="00CB53CB">
      <w:pPr>
        <w:bidi/>
      </w:pPr>
    </w:p>
    <w:sectPr w:rsidR="000E05C7" w:rsidSect="001E5700">
      <w:headerReference w:type="even" r:id="rId8"/>
      <w:headerReference w:type="default" r:id="rId9"/>
      <w:headerReference w:type="first" r:id="rId10"/>
      <w:pgSz w:w="11906" w:h="16838"/>
      <w:pgMar w:top="2977" w:right="2835" w:bottom="3055" w:left="2517" w:header="2155" w:footer="709" w:gutter="0"/>
      <w:pgNumType w:start="32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32" w:rsidRDefault="003F7332" w:rsidP="00440798">
      <w:r>
        <w:separator/>
      </w:r>
    </w:p>
  </w:endnote>
  <w:endnote w:type="continuationSeparator" w:id="0">
    <w:p w:rsidR="003F7332" w:rsidRDefault="003F7332" w:rsidP="004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32" w:rsidRDefault="003F7332" w:rsidP="00440798">
      <w:r>
        <w:separator/>
      </w:r>
    </w:p>
  </w:footnote>
  <w:footnote w:type="continuationSeparator" w:id="0">
    <w:p w:rsidR="003F7332" w:rsidRDefault="003F7332" w:rsidP="0044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321E7F">
    <w:pPr>
      <w:pStyle w:val="Header"/>
      <w:framePr w:w="529" w:h="368" w:hRule="exact" w:wrap="around" w:vAnchor="text" w:hAnchor="page" w:x="8458" w:y="276"/>
      <w:bidi/>
      <w:rPr>
        <w:rStyle w:val="PageNumber"/>
        <w:rFonts w:cs="Koodak"/>
        <w:b/>
        <w:bCs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CB53CB">
      <w:rPr>
        <w:rStyle w:val="PageNumber"/>
        <w:rFonts w:cs="Koodak"/>
        <w:b/>
        <w:bCs/>
        <w:noProof/>
        <w:rtl/>
      </w:rPr>
      <w:t>328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3F7332" w:rsidP="00321E7F">
    <w:pPr>
      <w:pStyle w:val="Header"/>
      <w:rPr>
        <w:rFonts w:cs="Koodak"/>
        <w:b/>
        <w:bCs/>
      </w:rPr>
    </w:pPr>
    <w:r>
      <w:rPr>
        <w:noProof/>
      </w:rPr>
      <w:pict>
        <v:line id="_x0000_s2053" style="position:absolute;z-index:251667456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 w:rsidP="00321E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927562" w:rsidP="00321E7F">
    <w:pPr>
      <w:pStyle w:val="Header"/>
      <w:framePr w:w="538" w:wrap="around" w:vAnchor="text" w:hAnchor="page" w:x="2518" w:y="1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CB53CB">
      <w:rPr>
        <w:rStyle w:val="PageNumber"/>
        <w:rFonts w:cs="Koodak"/>
        <w:b/>
        <w:bCs/>
        <w:noProof/>
        <w:rtl/>
      </w:rPr>
      <w:t>327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7F7C2B" w:rsidRDefault="003F7332" w:rsidP="00B12E5E">
    <w:pPr>
      <w:pStyle w:val="Header"/>
      <w:bidi/>
      <w:rPr>
        <w:rFonts w:cs="B Koodak"/>
        <w:b/>
        <w:bCs/>
        <w:rtl/>
        <w:lang w:bidi="fa-IR"/>
      </w:rPr>
    </w:pPr>
    <w:r>
      <w:rPr>
        <w:rFonts w:cs="B Koodak"/>
        <w:noProof/>
        <w:rtl/>
      </w:rPr>
      <w:pict>
        <v:line id="_x0000_s2054" style="position:absolute;left:0;text-align:left;z-index:251669504" from="33.75pt,9.95pt" to="142.9pt,9.95pt" strokeweight="1.5pt"/>
      </w:pict>
    </w:r>
    <w:r w:rsidR="00B12E5E" w:rsidRPr="007F7C2B">
      <w:rPr>
        <w:rFonts w:cs="B Koodak" w:hint="cs"/>
        <w:b/>
        <w:bCs/>
        <w:rtl/>
        <w:lang w:bidi="fa-IR"/>
      </w:rPr>
      <w:t xml:space="preserve">جداول مقایسه ای </w:t>
    </w:r>
    <w:r w:rsidR="00B12E5E">
      <w:rPr>
        <w:rFonts w:cs="B Koodak" w:hint="cs"/>
        <w:b/>
        <w:bCs/>
        <w:rtl/>
        <w:lang w:bidi="fa-IR"/>
      </w:rPr>
      <w:t>رشته های تحصیلی</w:t>
    </w:r>
    <w:r w:rsidR="00B12E5E">
      <w:rPr>
        <w:rFonts w:cs="B Koodak" w:hint="cs"/>
        <w:b/>
        <w:bCs/>
        <w:rtl/>
      </w:rPr>
      <w:t xml:space="preserve"> </w:t>
    </w:r>
    <w:r w:rsidR="00B12E5E" w:rsidRPr="007F7C2B">
      <w:rPr>
        <w:rFonts w:cs="B Koodak" w:hint="cs"/>
        <w:b/>
        <w:bCs/>
        <w:rtl/>
      </w:rPr>
      <w:t>اي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B12E5E">
    <w:pPr>
      <w:pStyle w:val="Header"/>
      <w:framePr w:w="538" w:wrap="around" w:vAnchor="text" w:hAnchor="page" w:x="8540" w:y="-27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CB53CB">
      <w:rPr>
        <w:rStyle w:val="PageNumber"/>
        <w:rFonts w:cs="Koodak"/>
        <w:b/>
        <w:bCs/>
        <w:noProof/>
        <w:rtl/>
      </w:rPr>
      <w:t>323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D64833" w:rsidRDefault="003F7332" w:rsidP="00B12E5E">
    <w:pPr>
      <w:pStyle w:val="Header"/>
      <w:rPr>
        <w:rFonts w:cs="Koodak"/>
        <w:b/>
        <w:bCs/>
        <w:lang w:bidi="fa-IR"/>
      </w:rPr>
    </w:pPr>
    <w:r>
      <w:rPr>
        <w:noProof/>
      </w:rPr>
      <w:pict>
        <v:line id="_x0000_s2052" style="position:absolute;z-index:251665408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429"/>
    <w:multiLevelType w:val="hybridMultilevel"/>
    <w:tmpl w:val="19B82A58"/>
    <w:lvl w:ilvl="0" w:tplc="C2AA84F4">
      <w:start w:val="2"/>
      <w:numFmt w:val="arabicAlpha"/>
      <w:lvlText w:val="%1-"/>
      <w:lvlJc w:val="left"/>
      <w:pPr>
        <w:ind w:left="882" w:hanging="570"/>
      </w:pPr>
      <w:rPr>
        <w:rFonts w:cs="B 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2D72CD1"/>
    <w:multiLevelType w:val="hybridMultilevel"/>
    <w:tmpl w:val="C2A4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F5A"/>
    <w:multiLevelType w:val="hybridMultilevel"/>
    <w:tmpl w:val="0130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171"/>
    <w:multiLevelType w:val="hybridMultilevel"/>
    <w:tmpl w:val="D04685E6"/>
    <w:lvl w:ilvl="0" w:tplc="83A0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499A2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Lotu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47254"/>
    <w:multiLevelType w:val="hybridMultilevel"/>
    <w:tmpl w:val="8E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3934"/>
    <w:multiLevelType w:val="hybridMultilevel"/>
    <w:tmpl w:val="717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EF2"/>
    <w:multiLevelType w:val="multilevel"/>
    <w:tmpl w:val="B87030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1C9E09F1"/>
    <w:multiLevelType w:val="hybridMultilevel"/>
    <w:tmpl w:val="E7683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9A2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90502E"/>
    <w:multiLevelType w:val="hybridMultilevel"/>
    <w:tmpl w:val="73B41A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3A03588"/>
    <w:multiLevelType w:val="hybridMultilevel"/>
    <w:tmpl w:val="9886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2FB"/>
    <w:multiLevelType w:val="hybridMultilevel"/>
    <w:tmpl w:val="44921A5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4A6B29D0"/>
    <w:multiLevelType w:val="hybridMultilevel"/>
    <w:tmpl w:val="8F264710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2">
    <w:nsid w:val="4BFA75BA"/>
    <w:multiLevelType w:val="multilevel"/>
    <w:tmpl w:val="90BE3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5B7AB1"/>
    <w:multiLevelType w:val="hybridMultilevel"/>
    <w:tmpl w:val="D97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DCD"/>
    <w:multiLevelType w:val="hybridMultilevel"/>
    <w:tmpl w:val="0DAC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06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9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234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A229BB"/>
    <w:multiLevelType w:val="hybridMultilevel"/>
    <w:tmpl w:val="739ED7E0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7DA503BC"/>
    <w:multiLevelType w:val="hybridMultilevel"/>
    <w:tmpl w:val="D76A74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0798"/>
    <w:rsid w:val="00003A7A"/>
    <w:rsid w:val="000345FE"/>
    <w:rsid w:val="0006769E"/>
    <w:rsid w:val="00070EEC"/>
    <w:rsid w:val="00074315"/>
    <w:rsid w:val="000C2F82"/>
    <w:rsid w:val="000D64DD"/>
    <w:rsid w:val="000E05C7"/>
    <w:rsid w:val="000F504A"/>
    <w:rsid w:val="001709C3"/>
    <w:rsid w:val="001967EB"/>
    <w:rsid w:val="001A56CF"/>
    <w:rsid w:val="001C5E6D"/>
    <w:rsid w:val="001D2A84"/>
    <w:rsid w:val="001E24FC"/>
    <w:rsid w:val="001E5700"/>
    <w:rsid w:val="00202A4D"/>
    <w:rsid w:val="0020478B"/>
    <w:rsid w:val="00205646"/>
    <w:rsid w:val="00230378"/>
    <w:rsid w:val="0023287E"/>
    <w:rsid w:val="0024211E"/>
    <w:rsid w:val="002A285F"/>
    <w:rsid w:val="002A62D0"/>
    <w:rsid w:val="00321E7F"/>
    <w:rsid w:val="00395023"/>
    <w:rsid w:val="003F539C"/>
    <w:rsid w:val="003F7332"/>
    <w:rsid w:val="00415B7E"/>
    <w:rsid w:val="00440798"/>
    <w:rsid w:val="00453673"/>
    <w:rsid w:val="004550D6"/>
    <w:rsid w:val="00464451"/>
    <w:rsid w:val="00465DDA"/>
    <w:rsid w:val="004B1EC5"/>
    <w:rsid w:val="004C688F"/>
    <w:rsid w:val="004D3BEC"/>
    <w:rsid w:val="004D4E75"/>
    <w:rsid w:val="004E47D8"/>
    <w:rsid w:val="00555F06"/>
    <w:rsid w:val="00592CD6"/>
    <w:rsid w:val="005B6A03"/>
    <w:rsid w:val="005C1BFF"/>
    <w:rsid w:val="005C21FC"/>
    <w:rsid w:val="006129EF"/>
    <w:rsid w:val="00634ABA"/>
    <w:rsid w:val="006754A7"/>
    <w:rsid w:val="006B55E7"/>
    <w:rsid w:val="006C2B68"/>
    <w:rsid w:val="00705639"/>
    <w:rsid w:val="00716155"/>
    <w:rsid w:val="0073446E"/>
    <w:rsid w:val="00747C29"/>
    <w:rsid w:val="0076055C"/>
    <w:rsid w:val="00782ECF"/>
    <w:rsid w:val="007D519A"/>
    <w:rsid w:val="007F7C2B"/>
    <w:rsid w:val="0081203B"/>
    <w:rsid w:val="00822F52"/>
    <w:rsid w:val="00850628"/>
    <w:rsid w:val="008647DE"/>
    <w:rsid w:val="00867818"/>
    <w:rsid w:val="008E6700"/>
    <w:rsid w:val="008E7C14"/>
    <w:rsid w:val="008E7E62"/>
    <w:rsid w:val="008F62F5"/>
    <w:rsid w:val="00925957"/>
    <w:rsid w:val="00927562"/>
    <w:rsid w:val="00946BAA"/>
    <w:rsid w:val="009549D5"/>
    <w:rsid w:val="009847C6"/>
    <w:rsid w:val="009C2446"/>
    <w:rsid w:val="009E0742"/>
    <w:rsid w:val="00A020EE"/>
    <w:rsid w:val="00A1622F"/>
    <w:rsid w:val="00A57BED"/>
    <w:rsid w:val="00A64A6B"/>
    <w:rsid w:val="00A95F96"/>
    <w:rsid w:val="00AA19BD"/>
    <w:rsid w:val="00AC1379"/>
    <w:rsid w:val="00AE15C4"/>
    <w:rsid w:val="00B068B9"/>
    <w:rsid w:val="00B12E5E"/>
    <w:rsid w:val="00B13F75"/>
    <w:rsid w:val="00B16630"/>
    <w:rsid w:val="00B179B9"/>
    <w:rsid w:val="00B359A7"/>
    <w:rsid w:val="00B605F5"/>
    <w:rsid w:val="00BF63A1"/>
    <w:rsid w:val="00C20479"/>
    <w:rsid w:val="00C2442B"/>
    <w:rsid w:val="00C923EE"/>
    <w:rsid w:val="00C94A4B"/>
    <w:rsid w:val="00CB53CB"/>
    <w:rsid w:val="00CE425F"/>
    <w:rsid w:val="00D149A2"/>
    <w:rsid w:val="00D7711C"/>
    <w:rsid w:val="00DD42F9"/>
    <w:rsid w:val="00E0269A"/>
    <w:rsid w:val="00E05D1A"/>
    <w:rsid w:val="00E41E5E"/>
    <w:rsid w:val="00E60D0F"/>
    <w:rsid w:val="00E716C0"/>
    <w:rsid w:val="00EA102D"/>
    <w:rsid w:val="00EA6B9B"/>
    <w:rsid w:val="00ED7723"/>
    <w:rsid w:val="00EF08B0"/>
    <w:rsid w:val="00EF76BB"/>
    <w:rsid w:val="00F05432"/>
    <w:rsid w:val="00F44A4D"/>
    <w:rsid w:val="00F64CD3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5:docId w15:val="{FCA2CE0E-C443-4A92-8E1C-D44F18CE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40798"/>
    <w:pPr>
      <w:keepNext/>
      <w:numPr>
        <w:numId w:val="3"/>
      </w:numPr>
      <w:bidi/>
      <w:jc w:val="both"/>
      <w:outlineLvl w:val="0"/>
    </w:pPr>
    <w:rPr>
      <w:rFonts w:cs="B Ho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440798"/>
    <w:pPr>
      <w:keepNext/>
      <w:numPr>
        <w:ilvl w:val="1"/>
        <w:numId w:val="3"/>
      </w:numPr>
      <w:bidi/>
      <w:jc w:val="both"/>
      <w:outlineLvl w:val="1"/>
    </w:pPr>
    <w:rPr>
      <w:i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440798"/>
    <w:pPr>
      <w:keepNext/>
      <w:numPr>
        <w:ilvl w:val="2"/>
        <w:numId w:val="3"/>
      </w:numPr>
      <w:bidi/>
      <w:jc w:val="both"/>
      <w:outlineLvl w:val="2"/>
    </w:pPr>
    <w:rPr>
      <w:rFonts w:eastAsia="Arial Unicode MS" w:cs="B Mitra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440798"/>
    <w:pPr>
      <w:keepNext/>
      <w:numPr>
        <w:ilvl w:val="3"/>
        <w:numId w:val="3"/>
      </w:numPr>
      <w:bidi/>
      <w:jc w:val="center"/>
      <w:outlineLvl w:val="3"/>
    </w:pPr>
    <w:rPr>
      <w:rFonts w:cs="B Lotus"/>
      <w:b/>
      <w:bCs/>
    </w:rPr>
  </w:style>
  <w:style w:type="paragraph" w:styleId="Heading5">
    <w:name w:val="heading 5"/>
    <w:basedOn w:val="Normal"/>
    <w:next w:val="Normal"/>
    <w:link w:val="Heading5Char"/>
    <w:qFormat/>
    <w:rsid w:val="00440798"/>
    <w:pPr>
      <w:keepNext/>
      <w:numPr>
        <w:ilvl w:val="4"/>
        <w:numId w:val="3"/>
      </w:numPr>
      <w:bidi/>
      <w:jc w:val="both"/>
      <w:outlineLvl w:val="4"/>
    </w:pPr>
    <w:rPr>
      <w:rFonts w:cs="B 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440798"/>
    <w:pPr>
      <w:keepNext/>
      <w:numPr>
        <w:ilvl w:val="5"/>
        <w:numId w:val="3"/>
      </w:numPr>
      <w:bidi/>
      <w:jc w:val="center"/>
      <w:outlineLvl w:val="5"/>
    </w:pPr>
    <w:rPr>
      <w:rFonts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440798"/>
    <w:pPr>
      <w:keepNext/>
      <w:numPr>
        <w:ilvl w:val="6"/>
        <w:numId w:val="3"/>
      </w:numPr>
      <w:bidi/>
      <w:jc w:val="center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40798"/>
    <w:pPr>
      <w:keepNext/>
      <w:numPr>
        <w:ilvl w:val="7"/>
        <w:numId w:val="3"/>
      </w:numPr>
      <w:bidi/>
      <w:jc w:val="both"/>
      <w:outlineLvl w:val="7"/>
    </w:pPr>
    <w:rPr>
      <w:rFonts w:cs="B Lotus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440798"/>
    <w:pPr>
      <w:keepNext/>
      <w:numPr>
        <w:ilvl w:val="8"/>
        <w:numId w:val="3"/>
      </w:numPr>
      <w:bidi/>
      <w:jc w:val="both"/>
      <w:outlineLvl w:val="8"/>
    </w:pPr>
    <w:rPr>
      <w:rFonts w:cs="B Lotus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798"/>
    <w:rPr>
      <w:rFonts w:ascii="Times New Roman" w:eastAsia="Times New Roman" w:hAnsi="Times New Roman" w:cs="B Homa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rsid w:val="00440798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40798"/>
    <w:rPr>
      <w:rFonts w:ascii="Times New Roman" w:eastAsia="Arial Unicode MS" w:hAnsi="Times New Roman" w:cs="B Mitra"/>
      <w:b/>
      <w:bCs/>
      <w:i/>
      <w:i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440798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440798"/>
    <w:rPr>
      <w:rFonts w:ascii="Times New Roman" w:eastAsia="Times New Roman" w:hAnsi="Times New Roman" w:cs="B Titr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paragraph" w:styleId="Header">
    <w:name w:val="header"/>
    <w:basedOn w:val="Normal"/>
    <w:link w:val="HeaderChar"/>
    <w:rsid w:val="004407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40798"/>
  </w:style>
  <w:style w:type="paragraph" w:styleId="Footer">
    <w:name w:val="footer"/>
    <w:basedOn w:val="Normal"/>
    <w:link w:val="FooterChar"/>
    <w:rsid w:val="004407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40798"/>
    <w:pPr>
      <w:bidi/>
      <w:jc w:val="center"/>
    </w:pPr>
    <w:rPr>
      <w:rFonts w:cs="B Niko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798"/>
    <w:rPr>
      <w:rFonts w:ascii="Times New Roman" w:eastAsia="Times New Roman" w:hAnsi="Times New Roman" w:cs="B Nikoo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440798"/>
    <w:pPr>
      <w:bidi/>
      <w:ind w:left="566" w:hanging="566"/>
      <w:jc w:val="both"/>
    </w:pPr>
    <w:rPr>
      <w:rFonts w:cs="B Lotu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440798"/>
    <w:rPr>
      <w:rFonts w:ascii="Times New Roman" w:eastAsia="Times New Roman" w:hAnsi="Times New Roman" w:cs="B Lotus"/>
      <w:sz w:val="26"/>
      <w:szCs w:val="26"/>
      <w:lang w:bidi="ar-SA"/>
    </w:rPr>
  </w:style>
  <w:style w:type="character" w:styleId="FootnoteReference">
    <w:name w:val="footnote reference"/>
    <w:basedOn w:val="DefaultParagraphFont"/>
    <w:semiHidden/>
    <w:rsid w:val="00440798"/>
    <w:rPr>
      <w:vertAlign w:val="superscript"/>
    </w:rPr>
  </w:style>
  <w:style w:type="paragraph" w:customStyle="1" w:styleId="xl24">
    <w:name w:val="xl24"/>
    <w:basedOn w:val="Normal"/>
    <w:rsid w:val="00440798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styleId="FootnoteText">
    <w:name w:val="footnote text"/>
    <w:basedOn w:val="Normal"/>
    <w:link w:val="FootnoteTextChar"/>
    <w:semiHidden/>
    <w:rsid w:val="00440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40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0798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4079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rsid w:val="004407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rsid w:val="00440798"/>
    <w:rPr>
      <w:vertAlign w:val="superscript"/>
    </w:rPr>
  </w:style>
  <w:style w:type="table" w:styleId="TableGrid">
    <w:name w:val="Table Grid"/>
    <w:basedOn w:val="TableNormal"/>
    <w:uiPriority w:val="59"/>
    <w:rsid w:val="004407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4079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0798"/>
    <w:rPr>
      <w:rFonts w:ascii="Calibri" w:eastAsia="Times New Roman" w:hAnsi="Calibri" w:cs="Arial"/>
      <w:lang w:bidi="ar-SA"/>
    </w:rPr>
  </w:style>
  <w:style w:type="table" w:styleId="TableClassic3">
    <w:name w:val="Table Classic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7D71-64FC-4B0A-BD79-D9BA3C1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رویا وزیری</cp:lastModifiedBy>
  <cp:revision>73</cp:revision>
  <dcterms:created xsi:type="dcterms:W3CDTF">2016-09-06T10:29:00Z</dcterms:created>
  <dcterms:modified xsi:type="dcterms:W3CDTF">2021-12-25T04:05:00Z</dcterms:modified>
</cp:coreProperties>
</file>